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13C" w14:textId="3C9A74A1" w:rsidR="001A735E" w:rsidRPr="001A735E" w:rsidRDefault="001A735E" w:rsidP="001856DE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bookmarkStart w:id="0" w:name="_Hlk533704436"/>
      <w:r w:rsidRPr="001A735E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 xml:space="preserve">SKT, 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서울</w:t>
      </w:r>
      <w:r w:rsidR="0017131B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시 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자율</w:t>
      </w:r>
      <w:r w:rsidR="0017131B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주행차 길 넓힌다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 </w:t>
      </w:r>
    </w:p>
    <w:bookmarkEnd w:id="0"/>
    <w:p w14:paraId="784D2A79" w14:textId="522893A5" w:rsidR="001A735E" w:rsidRPr="00B65BF0" w:rsidRDefault="001A735E" w:rsidP="00C67082">
      <w:pPr>
        <w:widowControl w:val="0"/>
        <w:snapToGrid w:val="0"/>
        <w:spacing w:before="160"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차세대 지능형 교통시스템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을 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울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상암</w:t>
      </w:r>
      <w:r w:rsidR="00663921" w:rsidRPr="0066392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자율주행차 시범운행 지구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확대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구축</w:t>
      </w:r>
    </w:p>
    <w:p w14:paraId="43635194" w14:textId="61F70CDE" w:rsidR="001A735E" w:rsidRPr="00B65BF0" w:rsidRDefault="001A735E" w:rsidP="00C67082">
      <w:pPr>
        <w:widowControl w:val="0"/>
        <w:snapToGrid w:val="0"/>
        <w:spacing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7131B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디지털 트윈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으로 </w:t>
      </w:r>
      <w:r w:rsidR="00663921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3D 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통합 관제 시스템 구현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17131B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인프라 확충해 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진보된 C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-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I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S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서비스 제공</w:t>
      </w:r>
    </w:p>
    <w:p w14:paraId="109877FE" w14:textId="7651BA33" w:rsidR="0017131B" w:rsidRPr="00B65BF0" w:rsidRDefault="0017131B" w:rsidP="00C67082">
      <w:pPr>
        <w:widowControl w:val="0"/>
        <w:snapToGrid w:val="0"/>
        <w:spacing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5G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 C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TS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서비스 본격화 기대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자율주행 서비스 시대 선도해 갈 것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0342B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0342B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01AB36AF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22A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9B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735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20C08114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0F646" w14:textId="0067D92A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유영상,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1A735E">
          <w:rPr>
            <w:rStyle w:val="af3"/>
            <w:rFonts w:ascii="맑은 고딕" w:hAnsi="맑은 고딕"/>
            <w:lang w:eastAsia="ko-KR"/>
          </w:rPr>
          <w:t>www.sktelecom.com</w:t>
        </w:r>
      </w:hyperlink>
      <w:r w:rsidRPr="001A735E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은 차량과 보행자, 교통 인프라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모든 것을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연결하는 차세대 지능형 교통 시스템인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‘C-ITS(</w:t>
      </w:r>
      <w:r w:rsidRPr="001A735E">
        <w:rPr>
          <w:rFonts w:ascii="맑은 고딕" w:hAnsi="맑은 고딕"/>
          <w:lang w:eastAsia="ko-KR"/>
        </w:rPr>
        <w:t>Cooperative-Intelligent Transport Systems)’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실증사업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환으로 진행된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시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상암지역 자율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주행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차 시범운행지구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구축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공적으로 마무리 </w:t>
      </w:r>
      <w:r w:rsidR="009332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했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00BC4898" w14:textId="52399535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D91FB4" w14:textId="38DD86DD" w:rsidR="007517C1" w:rsidRDefault="001A735E" w:rsidP="00577886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사업 완</w:t>
      </w:r>
      <w:r w:rsidR="00663921">
        <w:rPr>
          <w:rFonts w:ascii="맑은 고딕" w:hAnsi="맑은 고딕" w:cs="Arial" w:hint="eastAsia"/>
          <w:sz w:val="24"/>
          <w:szCs w:val="24"/>
          <w:lang w:eastAsia="ko-KR" w:bidi="ar-SA"/>
        </w:rPr>
        <w:t>료로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암 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대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율주행차 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>운행이 가능한 도로는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상업 및 주거</w:t>
      </w:r>
      <w:r w:rsidR="005778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>지역에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컵 경기장</w:t>
      </w:r>
      <w:r w:rsidR="00577886"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난지한강공원</w:t>
      </w:r>
      <w:proofErr w:type="spellEnd"/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늘공원</w:t>
      </w:r>
      <w:r w:rsidR="001713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변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>대폭 확대된다.</w:t>
      </w:r>
    </w:p>
    <w:p w14:paraId="0B1ED005" w14:textId="155B2F75" w:rsidR="00C67082" w:rsidRPr="00C67082" w:rsidRDefault="00C67082" w:rsidP="00C67082">
      <w:pPr>
        <w:widowControl w:val="0"/>
        <w:wordWrap w:val="0"/>
        <w:snapToGrid w:val="0"/>
        <w:spacing w:after="0"/>
        <w:ind w:rightChars="40" w:right="88" w:firstLineChars="50" w:firstLine="12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C670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상암</w:t>
      </w:r>
      <w:r w:rsidRPr="00C670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C670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자율주행차 시범운행 지구 확대</w:t>
      </w:r>
      <w:r w:rsidRPr="00C670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6F33E10A" w14:textId="673D12BE" w:rsidR="007517C1" w:rsidRDefault="007517C1" w:rsidP="007517C1">
      <w:pPr>
        <w:widowControl w:val="0"/>
        <w:wordWrap w:val="0"/>
        <w:snapToGrid w:val="0"/>
        <w:spacing w:after="0"/>
        <w:ind w:rightChars="40" w:right="88" w:firstLineChars="50" w:firstLine="12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0D29316F" wp14:editId="0F5C6E31">
            <wp:extent cx="3829050" cy="3059531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32" cy="31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98BF" w14:textId="1E8599C7" w:rsidR="00D07355" w:rsidRDefault="00D07355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69183A" w14:textId="226B50A9" w:rsidR="00D07355" w:rsidRPr="00D07355" w:rsidRDefault="00D07355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확대</w:t>
      </w:r>
      <w:r w:rsidR="00C67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된 도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는 자율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주행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차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량</w:t>
      </w:r>
      <w:r w:rsidR="00D6478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647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행 가능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역임을 알려주는 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노면 표시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안내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표지판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이 설치되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당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역을 다니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일반 차량 운전자</w:t>
      </w:r>
      <w:r w:rsidR="00C67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보행자</w:t>
      </w:r>
      <w:r w:rsidR="006304E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도 이를 쉽게 인지할 수 있도록 했다.</w:t>
      </w:r>
      <w:r w:rsidR="006304E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6AA5D904" w14:textId="77836968" w:rsidR="001A735E" w:rsidRPr="006304ED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CF826F" w14:textId="110A25DA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는 이번 시범운행지구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64785">
        <w:rPr>
          <w:rFonts w:ascii="맑은 고딕" w:hAnsi="맑은 고딕" w:cs="Arial" w:hint="eastAsia"/>
          <w:sz w:val="24"/>
          <w:szCs w:val="24"/>
          <w:lang w:eastAsia="ko-KR" w:bidi="ar-SA"/>
        </w:rPr>
        <w:t>더불어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6F7D2D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기반으로 자율주행차의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행 수준을 </w:t>
      </w:r>
      <w:r w:rsidR="00D64785">
        <w:rPr>
          <w:rFonts w:ascii="맑은 고딕" w:hAnsi="맑은 고딕" w:cs="Arial" w:hint="eastAsia"/>
          <w:sz w:val="24"/>
          <w:szCs w:val="24"/>
          <w:lang w:eastAsia="ko-KR" w:bidi="ar-SA"/>
        </w:rPr>
        <w:t>한층 강화하는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보된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C-IT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선보</w:t>
      </w:r>
      <w:r w:rsidR="00B65BF0">
        <w:rPr>
          <w:rFonts w:ascii="맑은 고딕" w:hAnsi="맑은 고딕" w:cs="Arial" w:hint="eastAsia"/>
          <w:sz w:val="24"/>
          <w:szCs w:val="24"/>
          <w:lang w:eastAsia="ko-KR" w:bidi="ar-SA"/>
        </w:rPr>
        <w:t>일 예정이다.</w:t>
      </w:r>
    </w:p>
    <w:p w14:paraId="39FA7778" w14:textId="58C5FF59" w:rsidR="00E52CA2" w:rsidRDefault="00E52CA2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1E17C" w14:textId="6CFC3E50" w:rsidR="00E52CA2" w:rsidRPr="00E52CA2" w:rsidRDefault="00E52CA2" w:rsidP="00C6708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트윈 기술을 활용해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상암 자율주행 시범운영지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3</w:t>
      </w:r>
      <w:r>
        <w:rPr>
          <w:rFonts w:ascii="맑은 고딕" w:hAnsi="맑은 고딕" w:cs="Arial"/>
          <w:sz w:val="24"/>
          <w:szCs w:val="24"/>
          <w:lang w:eastAsia="ko-KR" w:bidi="ar-SA"/>
        </w:rPr>
        <w:t>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하고 이를 </w:t>
      </w:r>
      <w:r w:rsidR="0079686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미래 </w:t>
      </w:r>
      <w:proofErr w:type="spellStart"/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센터</w:t>
      </w:r>
      <w:r w:rsidR="0079686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관제 시스템과 연동해 여러 대의 차량 및 신호 정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 알림 등 정보를 통합적으로 관제할 수 있도록 구축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디지털 트윈으로 구현된 상암 시범운영지구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시뮬레이터로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도 활용된다.</w:t>
      </w:r>
    </w:p>
    <w:p w14:paraId="5306AB85" w14:textId="41EEFE29" w:rsidR="007E12F1" w:rsidRPr="00C67082" w:rsidRDefault="007E12F1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045C7B" w14:textId="3272ED6A" w:rsidR="00C44AD8" w:rsidRDefault="006F7D2D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암 지역 총 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로 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>32.3㎞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달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간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에 신호제어기,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불법주정차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카메라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보호구역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감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지카메라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를 대폭 확충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이를 기반으로 어린이보호구역 진입 및 보행자 알림,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돌발상황 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CCTV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영상 제공 등</w:t>
      </w:r>
      <w:r w:rsidR="007E1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안전운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도움을 주는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 제공한다.</w:t>
      </w:r>
      <w:r w:rsidR="00C44AD8" w:rsidRP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76C4002" w14:textId="77777777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349818" w14:textId="76EB3AEE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범운영지구를 운행하는 자율주행차는 서울시가 제공하는 V</w:t>
      </w:r>
      <w:r>
        <w:rPr>
          <w:rFonts w:ascii="맑은 고딕" w:hAnsi="맑은 고딕" w:cs="Arial"/>
          <w:sz w:val="24"/>
          <w:szCs w:val="24"/>
          <w:lang w:eastAsia="ko-KR" w:bidi="ar-SA"/>
        </w:rPr>
        <w:t>2X</w:t>
      </w:r>
      <w:r w:rsidR="00577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vehicle to everything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기를 장착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안전운행 정보를 받</w:t>
      </w:r>
      <w:r w:rsidR="0057728A">
        <w:rPr>
          <w:rFonts w:ascii="맑은 고딕" w:hAnsi="맑은 고딕" w:cs="Arial" w:hint="eastAsia"/>
          <w:sz w:val="24"/>
          <w:szCs w:val="24"/>
          <w:lang w:eastAsia="ko-KR" w:bidi="ar-SA"/>
        </w:rPr>
        <w:t>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72AF3340" w14:textId="464E02F4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729EE5" w14:textId="56546323" w:rsidR="00E85F75" w:rsidRPr="001A735E" w:rsidRDefault="00C44AD8" w:rsidP="001713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터 서울시가 운영하는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율주행자동차 유상운송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위해 ▲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율주행차 전용 </w:t>
      </w:r>
      <w:proofErr w:type="spellStart"/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차고지</w:t>
      </w:r>
      <w:proofErr w:type="spellEnd"/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전용 주차면 제공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자율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주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류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실시간 위치 정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광판 설치</w:t>
      </w:r>
      <w:r w:rsidR="001713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도 지원한다.</w:t>
      </w:r>
    </w:p>
    <w:p w14:paraId="3DF2BDDC" w14:textId="77777777" w:rsidR="001A735E" w:rsidRPr="001A735E" w:rsidRDefault="001A735E" w:rsidP="001A735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8E55A5" w14:textId="442E4137" w:rsidR="00935821" w:rsidRDefault="00935821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F7D2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자율주행차 시범운영지구 확대 구축이 </w:t>
      </w:r>
      <w:r w:rsidRPr="006F7D2D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6F7D2D">
        <w:rPr>
          <w:rFonts w:ascii="맑은 고딕" w:hAnsi="맑은 고딕" w:cs="Arial" w:hint="eastAsia"/>
          <w:sz w:val="24"/>
          <w:szCs w:val="24"/>
          <w:lang w:eastAsia="ko-KR" w:bidi="ar-SA"/>
        </w:rPr>
        <w:t>기반 자율주행 실증이 본격화되는 계기가 될 것으로 기대하고 있다.</w:t>
      </w:r>
    </w:p>
    <w:p w14:paraId="3D88B62B" w14:textId="40C16BA2" w:rsidR="0017131B" w:rsidRDefault="0017131B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4B01CA" w14:textId="4C355682" w:rsidR="0017131B" w:rsidRPr="006F7D2D" w:rsidRDefault="0017131B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서울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C-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증사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끌어 왔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>▲시내 주요 도로에 5G 센서∙IoT 구축 ▲</w:t>
      </w:r>
      <w:proofErr w:type="spellStart"/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>시내버스∙택시에</w:t>
      </w:r>
      <w:proofErr w:type="spellEnd"/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G ADAS(Advanced Driver Assistance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Systems, 첨단 운전자 지원 시스템) 장착 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▲주요 교차로 신호정보 </w:t>
      </w:r>
      <w:r w:rsidR="002459EF" w:rsidRPr="002459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2X T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맵 </w:t>
      </w:r>
      <w:r w:rsidR="002459EF" w:rsidRPr="002459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서비스 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2459EF"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>▲자율주행 테스트베드 조성 등을 성공적으로 마무리한 바 있다.</w:t>
      </w:r>
    </w:p>
    <w:p w14:paraId="248CB5A9" w14:textId="77777777" w:rsidR="001A735E" w:rsidRPr="00935821" w:rsidRDefault="001A735E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358C5B" w14:textId="7B2F0498" w:rsidR="00B335BB" w:rsidRPr="00B335BB" w:rsidRDefault="00B335BB" w:rsidP="00B335B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용식 SKT </w:t>
      </w:r>
      <w:proofErr w:type="spellStart"/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커넥트인프라</w:t>
      </w:r>
      <w:proofErr w:type="spellEnd"/>
      <w:r w:rsidRPr="00B335BB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시범운영지구 확대 구축이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C-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TS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서비스가 한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단계 더 진보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하는 계기가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기를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희망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글로벌 최고 수준의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율주행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를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선도해 나가겠다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”고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밝혔다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E7669F4" w14:textId="77777777" w:rsidR="000342B0" w:rsidRPr="00B335BB" w:rsidRDefault="000342B0" w:rsidP="00363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342B0" w14:paraId="30AF9F77" w14:textId="77777777" w:rsidTr="000342B0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B740E" w14:textId="77777777" w:rsidR="000342B0" w:rsidRDefault="000342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65816ABB" w14:textId="77777777" w:rsidR="000342B0" w:rsidRDefault="00B65BF0" w:rsidP="00B65BF0">
            <w:pPr>
              <w:widowControl w:val="0"/>
              <w:wordWrap w:val="0"/>
              <w:snapToGrid w:val="0"/>
              <w:spacing w:after="0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1A735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-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실증사업의 연장선상으로 진행된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암지역 자율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주행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차 시범운행지구 확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축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성공적으로 마무리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5F20ED69" w14:textId="77777777" w:rsidR="00796862" w:rsidRDefault="00796862" w:rsidP="00B65BF0">
            <w:pPr>
              <w:widowControl w:val="0"/>
              <w:wordWrap w:val="0"/>
              <w:snapToGrid w:val="0"/>
              <w:spacing w:after="0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B3022B0" w14:textId="2B1B35AE" w:rsidR="00796862" w:rsidRPr="00796862" w:rsidRDefault="00796862" w:rsidP="00796862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울 미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빌리티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센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제실에서 디지털 트윈으로 구현된 상암 자율주행 시범운영지구의 관제를 진행하고 있는 모습</w:t>
            </w:r>
          </w:p>
        </w:tc>
      </w:tr>
    </w:tbl>
    <w:p w14:paraId="5C8576DD" w14:textId="77777777" w:rsidR="000342B0" w:rsidRDefault="000342B0" w:rsidP="000342B0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T PR실 김동영 매니저 (02-6100-3817)</w:t>
      </w:r>
    </w:p>
    <w:p w14:paraId="072DE5F0" w14:textId="77777777" w:rsidR="000342B0" w:rsidRDefault="000342B0" w:rsidP="000342B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DBBC61" w14:textId="06DAE003" w:rsidR="00B048F4" w:rsidRPr="005663A9" w:rsidRDefault="00B048F4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B048F4" w:rsidRPr="005663A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20C9" w14:textId="77777777" w:rsidR="00CD4D6C" w:rsidRDefault="00CD4D6C">
      <w:pPr>
        <w:spacing w:after="0" w:line="240" w:lineRule="auto"/>
      </w:pPr>
      <w:r>
        <w:separator/>
      </w:r>
    </w:p>
  </w:endnote>
  <w:endnote w:type="continuationSeparator" w:id="0">
    <w:p w14:paraId="10B7343C" w14:textId="77777777" w:rsidR="00CD4D6C" w:rsidRDefault="00CD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959" w14:textId="77777777" w:rsidR="00CD4D6C" w:rsidRDefault="00CD4D6C">
      <w:pPr>
        <w:spacing w:after="0" w:line="240" w:lineRule="auto"/>
      </w:pPr>
      <w:r>
        <w:separator/>
      </w:r>
    </w:p>
  </w:footnote>
  <w:footnote w:type="continuationSeparator" w:id="0">
    <w:p w14:paraId="55274196" w14:textId="77777777" w:rsidR="00CD4D6C" w:rsidRDefault="00CD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2BF0"/>
    <w:rsid w:val="000F54A0"/>
    <w:rsid w:val="000F688D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31B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35E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740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59EF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AEB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7728A"/>
    <w:rsid w:val="00577886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4C"/>
    <w:rsid w:val="006248BF"/>
    <w:rsid w:val="00624E0F"/>
    <w:rsid w:val="00625060"/>
    <w:rsid w:val="00625AAE"/>
    <w:rsid w:val="00627224"/>
    <w:rsid w:val="00627C15"/>
    <w:rsid w:val="006304ED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921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6F7D2D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E3A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103E"/>
    <w:rsid w:val="0075176C"/>
    <w:rsid w:val="007517C1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862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2F1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01B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3BB2"/>
    <w:rsid w:val="0092410F"/>
    <w:rsid w:val="009242F4"/>
    <w:rsid w:val="00925D6A"/>
    <w:rsid w:val="00926422"/>
    <w:rsid w:val="00927EFB"/>
    <w:rsid w:val="009324F5"/>
    <w:rsid w:val="0093275B"/>
    <w:rsid w:val="0093329F"/>
    <w:rsid w:val="009332C3"/>
    <w:rsid w:val="00935821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C2E"/>
    <w:rsid w:val="00972B2F"/>
    <w:rsid w:val="00980193"/>
    <w:rsid w:val="0098120E"/>
    <w:rsid w:val="00981496"/>
    <w:rsid w:val="009817BD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5BB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BF0"/>
    <w:rsid w:val="00B744CF"/>
    <w:rsid w:val="00B75882"/>
    <w:rsid w:val="00B76730"/>
    <w:rsid w:val="00B8007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4AD8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777"/>
    <w:rsid w:val="00C6708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4D6C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3A65"/>
    <w:rsid w:val="00CF47AB"/>
    <w:rsid w:val="00CF6C03"/>
    <w:rsid w:val="00D05A4D"/>
    <w:rsid w:val="00D0643E"/>
    <w:rsid w:val="00D07355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785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CA2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5F75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5818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EA2-FBB3-4017-8F4A-25EA12F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1T06:39:00Z</dcterms:created>
  <dcterms:modified xsi:type="dcterms:W3CDTF">2022-06-21T06:39:00Z</dcterms:modified>
  <cp:version>0900.0001.01</cp:version>
</cp:coreProperties>
</file>